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CE0432" w:rsidRDefault="00CE0432" w:rsidP="00726DE4">
      <w:pPr>
        <w:tabs>
          <w:tab w:val="left" w:pos="3060"/>
        </w:tabs>
        <w:rPr>
          <w:color w:val="000000"/>
        </w:rPr>
      </w:pPr>
    </w:p>
    <w:p w:rsidR="00CE0432" w:rsidRDefault="00CE0432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E0432" w:rsidRDefault="00CE0432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C1199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»</w:t>
      </w:r>
      <w:r w:rsidR="00C11999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C11999">
        <w:rPr>
          <w:color w:val="000000"/>
          <w:sz w:val="28"/>
          <w:szCs w:val="28"/>
        </w:rPr>
        <w:t>45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Pr="002939B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2939B4" w:rsidRDefault="002E1647" w:rsidP="005B7B09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FE646A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</w:t>
      </w:r>
      <w:r w:rsidR="002939B4">
        <w:rPr>
          <w:b/>
          <w:bCs/>
          <w:color w:val="000000"/>
          <w:sz w:val="28"/>
          <w:szCs w:val="28"/>
        </w:rPr>
        <w:t>в п</w:t>
      </w:r>
      <w:r w:rsidR="002939B4" w:rsidRPr="002939B4">
        <w:rPr>
          <w:b/>
          <w:bCs/>
          <w:color w:val="000000"/>
          <w:sz w:val="28"/>
          <w:szCs w:val="28"/>
        </w:rPr>
        <w:t>остановление Администрации г</w:t>
      </w:r>
      <w:r w:rsidR="002939B4">
        <w:rPr>
          <w:b/>
          <w:bCs/>
          <w:color w:val="000000"/>
          <w:sz w:val="28"/>
          <w:szCs w:val="28"/>
        </w:rPr>
        <w:t>орода Твери</w:t>
      </w:r>
    </w:p>
    <w:p w:rsidR="00E06664" w:rsidRDefault="00B00C61" w:rsidP="005B7B0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т </w:t>
      </w:r>
      <w:r w:rsidR="00BB0839">
        <w:rPr>
          <w:b/>
          <w:bCs/>
          <w:color w:val="000000"/>
          <w:sz w:val="28"/>
          <w:szCs w:val="28"/>
        </w:rPr>
        <w:t>12.02</w:t>
      </w:r>
      <w:r>
        <w:rPr>
          <w:b/>
          <w:bCs/>
          <w:color w:val="000000"/>
          <w:sz w:val="28"/>
          <w:szCs w:val="28"/>
        </w:rPr>
        <w:t xml:space="preserve">.2014 </w:t>
      </w:r>
      <w:r w:rsidR="002939B4">
        <w:rPr>
          <w:b/>
          <w:bCs/>
          <w:color w:val="000000"/>
          <w:sz w:val="28"/>
          <w:szCs w:val="28"/>
        </w:rPr>
        <w:t>№</w:t>
      </w:r>
      <w:r w:rsidR="002939B4" w:rsidRPr="002939B4">
        <w:rPr>
          <w:b/>
          <w:bCs/>
          <w:color w:val="000000"/>
          <w:sz w:val="28"/>
          <w:szCs w:val="28"/>
        </w:rPr>
        <w:t xml:space="preserve"> </w:t>
      </w:r>
      <w:r w:rsidR="00BB0839">
        <w:rPr>
          <w:b/>
          <w:bCs/>
          <w:color w:val="000000"/>
          <w:sz w:val="28"/>
          <w:szCs w:val="28"/>
        </w:rPr>
        <w:t>154</w:t>
      </w:r>
      <w:r w:rsidR="002939B4">
        <w:rPr>
          <w:b/>
          <w:bCs/>
          <w:color w:val="000000"/>
          <w:sz w:val="28"/>
          <w:szCs w:val="28"/>
        </w:rPr>
        <w:t xml:space="preserve"> «</w:t>
      </w:r>
      <w:r w:rsidR="002939B4" w:rsidRPr="002939B4">
        <w:rPr>
          <w:b/>
          <w:bCs/>
          <w:color w:val="000000"/>
          <w:sz w:val="28"/>
          <w:szCs w:val="28"/>
        </w:rPr>
        <w:t>Об установлении цен на дополнительные</w:t>
      </w:r>
      <w:r w:rsidR="00CF0A30">
        <w:rPr>
          <w:b/>
          <w:bCs/>
          <w:color w:val="000000"/>
          <w:sz w:val="28"/>
          <w:szCs w:val="28"/>
        </w:rPr>
        <w:t xml:space="preserve"> платные образовательные услуги»</w:t>
      </w:r>
    </w:p>
    <w:bookmarkEnd w:id="0"/>
    <w:p w:rsidR="002939B4" w:rsidRDefault="002939B4" w:rsidP="005B7B09">
      <w:pPr>
        <w:jc w:val="center"/>
        <w:rPr>
          <w:b/>
          <w:bCs/>
          <w:color w:val="000000"/>
          <w:sz w:val="28"/>
          <w:szCs w:val="28"/>
        </w:rPr>
      </w:pPr>
    </w:p>
    <w:p w:rsidR="00CE0432" w:rsidRPr="001F3375" w:rsidRDefault="00CE0432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r w:rsidR="00795CCA">
        <w:rPr>
          <w:color w:val="000000"/>
          <w:sz w:val="28"/>
          <w:szCs w:val="28"/>
        </w:rPr>
        <w:t>городской Думы</w:t>
      </w:r>
      <w:r w:rsidR="002E1647">
        <w:rPr>
          <w:color w:val="000000"/>
          <w:sz w:val="28"/>
          <w:szCs w:val="28"/>
        </w:rPr>
        <w:t xml:space="preserve">   от </w:t>
      </w:r>
      <w:r w:rsidR="00795CCA">
        <w:rPr>
          <w:color w:val="000000"/>
          <w:sz w:val="28"/>
          <w:szCs w:val="28"/>
        </w:rPr>
        <w:t xml:space="preserve">29.05.2012 </w:t>
      </w:r>
      <w:proofErr w:type="gramStart"/>
      <w:r w:rsidR="00795CC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183</w:t>
      </w:r>
      <w:proofErr w:type="gramEnd"/>
      <w:r>
        <w:rPr>
          <w:color w:val="000000"/>
          <w:sz w:val="28"/>
          <w:szCs w:val="28"/>
        </w:rPr>
        <w:t xml:space="preserve">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7A233C">
      <w:pPr>
        <w:jc w:val="both"/>
        <w:rPr>
          <w:color w:val="000000"/>
          <w:sz w:val="28"/>
          <w:szCs w:val="28"/>
        </w:rPr>
      </w:pPr>
      <w:r w:rsidRPr="007A233C">
        <w:rPr>
          <w:color w:val="000000"/>
          <w:sz w:val="28"/>
          <w:szCs w:val="28"/>
        </w:rPr>
        <w:tab/>
      </w:r>
      <w:r w:rsidR="00512F27" w:rsidRPr="007A233C">
        <w:rPr>
          <w:color w:val="000000"/>
          <w:sz w:val="28"/>
          <w:szCs w:val="28"/>
        </w:rPr>
        <w:t xml:space="preserve">1. Внести в </w:t>
      </w:r>
      <w:r w:rsidR="007A233C" w:rsidRPr="007A233C">
        <w:rPr>
          <w:color w:val="000000"/>
          <w:sz w:val="28"/>
          <w:szCs w:val="28"/>
        </w:rPr>
        <w:t xml:space="preserve">постановление Администрации города </w:t>
      </w:r>
      <w:r w:rsidR="00890230" w:rsidRPr="007A233C">
        <w:rPr>
          <w:color w:val="000000"/>
          <w:sz w:val="28"/>
          <w:szCs w:val="28"/>
        </w:rPr>
        <w:t>Твери</w:t>
      </w:r>
      <w:r w:rsidR="00890230">
        <w:rPr>
          <w:color w:val="000000"/>
          <w:sz w:val="28"/>
          <w:szCs w:val="28"/>
        </w:rPr>
        <w:t xml:space="preserve"> от</w:t>
      </w:r>
      <w:r w:rsidR="00B00C61">
        <w:rPr>
          <w:color w:val="000000"/>
          <w:sz w:val="28"/>
          <w:szCs w:val="28"/>
        </w:rPr>
        <w:t xml:space="preserve"> </w:t>
      </w:r>
      <w:r w:rsidR="00BB0839" w:rsidRPr="00BB0839">
        <w:rPr>
          <w:color w:val="000000"/>
          <w:sz w:val="28"/>
          <w:szCs w:val="28"/>
        </w:rPr>
        <w:t xml:space="preserve">12.02.2014 </w:t>
      </w:r>
      <w:r w:rsidR="00BB0839">
        <w:rPr>
          <w:color w:val="000000"/>
          <w:sz w:val="28"/>
          <w:szCs w:val="28"/>
        </w:rPr>
        <w:t xml:space="preserve">  </w:t>
      </w:r>
      <w:r w:rsidR="002B44A4">
        <w:rPr>
          <w:color w:val="000000"/>
          <w:sz w:val="28"/>
          <w:szCs w:val="28"/>
        </w:rPr>
        <w:t xml:space="preserve">                   </w:t>
      </w:r>
      <w:r w:rsidR="00BB0839">
        <w:rPr>
          <w:color w:val="000000"/>
          <w:sz w:val="28"/>
          <w:szCs w:val="28"/>
        </w:rPr>
        <w:t xml:space="preserve">   </w:t>
      </w:r>
      <w:r w:rsidR="00BB0839" w:rsidRPr="00BB0839">
        <w:rPr>
          <w:color w:val="000000"/>
          <w:sz w:val="28"/>
          <w:szCs w:val="28"/>
        </w:rPr>
        <w:t>№ 154</w:t>
      </w:r>
      <w:r w:rsidR="007A233C" w:rsidRPr="007A233C">
        <w:rPr>
          <w:color w:val="000000"/>
          <w:sz w:val="28"/>
          <w:szCs w:val="28"/>
        </w:rPr>
        <w:t xml:space="preserve"> «Об установлении цен на дополнительные платные образовательные услуги»</w:t>
      </w:r>
      <w:r w:rsidR="007A233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>«Об установлении цен на платные услуги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264285" w:rsidRDefault="00FA7B3D" w:rsidP="00264285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2.  </w:t>
      </w:r>
      <w:r w:rsidR="00264285">
        <w:rPr>
          <w:color w:val="000000"/>
          <w:sz w:val="28"/>
          <w:szCs w:val="28"/>
        </w:rPr>
        <w:t>В п</w:t>
      </w:r>
      <w:r w:rsidR="00264285" w:rsidRPr="00547A51">
        <w:rPr>
          <w:color w:val="000000"/>
          <w:sz w:val="28"/>
          <w:szCs w:val="28"/>
        </w:rPr>
        <w:t>ункт</w:t>
      </w:r>
      <w:r w:rsidR="00264285">
        <w:rPr>
          <w:color w:val="000000"/>
          <w:sz w:val="28"/>
          <w:szCs w:val="28"/>
        </w:rPr>
        <w:t>е</w:t>
      </w:r>
      <w:r w:rsidR="00264285" w:rsidRPr="00547A51">
        <w:rPr>
          <w:color w:val="000000"/>
          <w:sz w:val="28"/>
          <w:szCs w:val="28"/>
        </w:rPr>
        <w:t xml:space="preserve"> 1 Постановления</w:t>
      </w:r>
      <w:r w:rsidR="00264285">
        <w:rPr>
          <w:color w:val="000000"/>
          <w:sz w:val="28"/>
          <w:szCs w:val="28"/>
        </w:rPr>
        <w:t>:</w:t>
      </w:r>
      <w:r w:rsidR="00BB0839">
        <w:rPr>
          <w:bCs/>
          <w:color w:val="000000"/>
          <w:sz w:val="28"/>
          <w:szCs w:val="28"/>
        </w:rPr>
        <w:t xml:space="preserve"> </w:t>
      </w:r>
    </w:p>
    <w:p w:rsidR="00ED2ADC" w:rsidRDefault="00264285" w:rsidP="00FA7B3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 </w:t>
      </w:r>
      <w:r w:rsidR="00ED2ADC" w:rsidRPr="00833545">
        <w:rPr>
          <w:color w:val="000000"/>
          <w:sz w:val="28"/>
          <w:szCs w:val="28"/>
        </w:rPr>
        <w:t xml:space="preserve">абзац </w:t>
      </w:r>
      <w:r w:rsidR="00ED2ADC">
        <w:rPr>
          <w:color w:val="000000"/>
          <w:sz w:val="28"/>
          <w:szCs w:val="28"/>
        </w:rPr>
        <w:t>первый</w:t>
      </w:r>
      <w:r w:rsidR="00ED2ADC" w:rsidRPr="00833545">
        <w:rPr>
          <w:color w:val="000000"/>
          <w:sz w:val="28"/>
          <w:szCs w:val="28"/>
        </w:rPr>
        <w:t xml:space="preserve"> </w:t>
      </w:r>
      <w:r w:rsidR="00ED2ADC">
        <w:rPr>
          <w:color w:val="000000"/>
          <w:sz w:val="28"/>
          <w:szCs w:val="28"/>
        </w:rPr>
        <w:t>изложить в новой редакции:</w:t>
      </w:r>
    </w:p>
    <w:p w:rsidR="00264285" w:rsidRPr="00264285" w:rsidRDefault="00ED2ADC" w:rsidP="00FA7B3D">
      <w:pPr>
        <w:tabs>
          <w:tab w:val="left" w:pos="567"/>
          <w:tab w:val="left" w:pos="709"/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64285" w:rsidRPr="0083354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1. Установить </w:t>
      </w:r>
      <w:r w:rsidR="00264285" w:rsidRPr="00833545">
        <w:rPr>
          <w:color w:val="000000"/>
          <w:sz w:val="28"/>
          <w:szCs w:val="28"/>
        </w:rPr>
        <w:t>цены на платные услуги</w:t>
      </w:r>
      <w:r>
        <w:rPr>
          <w:color w:val="000000"/>
          <w:sz w:val="28"/>
          <w:szCs w:val="28"/>
        </w:rPr>
        <w:t>:</w:t>
      </w:r>
      <w:r w:rsidR="00264285" w:rsidRPr="00833545">
        <w:rPr>
          <w:color w:val="000000"/>
          <w:sz w:val="28"/>
          <w:szCs w:val="28"/>
        </w:rPr>
        <w:t xml:space="preserve">»;  </w:t>
      </w:r>
    </w:p>
    <w:p w:rsidR="00FA7B3D" w:rsidRPr="00F8605D" w:rsidRDefault="00264285" w:rsidP="00FA7B3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) </w:t>
      </w:r>
      <w:r w:rsidR="00020AA2">
        <w:rPr>
          <w:bCs/>
          <w:color w:val="000000"/>
          <w:sz w:val="28"/>
          <w:szCs w:val="28"/>
        </w:rPr>
        <w:t xml:space="preserve">  </w:t>
      </w:r>
      <w:r w:rsidR="002B44A4">
        <w:rPr>
          <w:bCs/>
          <w:color w:val="000000"/>
          <w:sz w:val="28"/>
          <w:szCs w:val="28"/>
        </w:rPr>
        <w:t>абзац первый подпункта</w:t>
      </w:r>
      <w:r w:rsidR="00BB0839">
        <w:rPr>
          <w:bCs/>
          <w:color w:val="000000"/>
          <w:sz w:val="28"/>
          <w:szCs w:val="28"/>
        </w:rPr>
        <w:t xml:space="preserve"> 1.1 </w:t>
      </w:r>
      <w:r w:rsidR="002B44A4">
        <w:rPr>
          <w:bCs/>
          <w:color w:val="000000"/>
          <w:sz w:val="28"/>
          <w:szCs w:val="28"/>
        </w:rPr>
        <w:t>изложить в новой редакции</w:t>
      </w:r>
      <w:r w:rsidR="00FA7B3D" w:rsidRPr="00547A51">
        <w:rPr>
          <w:color w:val="000000"/>
          <w:sz w:val="28"/>
          <w:szCs w:val="28"/>
        </w:rPr>
        <w:t>:</w:t>
      </w:r>
      <w:r w:rsidR="00FA7B3D">
        <w:rPr>
          <w:bCs/>
          <w:color w:val="000000"/>
          <w:sz w:val="28"/>
          <w:szCs w:val="28"/>
        </w:rPr>
        <w:t xml:space="preserve"> </w:t>
      </w:r>
    </w:p>
    <w:p w:rsidR="00E94F86" w:rsidRDefault="00FA7B3D" w:rsidP="00E94F86">
      <w:pPr>
        <w:ind w:firstLine="567"/>
        <w:jc w:val="both"/>
        <w:rPr>
          <w:color w:val="000000"/>
          <w:sz w:val="28"/>
          <w:szCs w:val="28"/>
        </w:rPr>
      </w:pPr>
      <w:r w:rsidRPr="00DB5D65">
        <w:rPr>
          <w:color w:val="000000"/>
          <w:sz w:val="28"/>
          <w:szCs w:val="28"/>
        </w:rPr>
        <w:t>«</w:t>
      </w:r>
      <w:r w:rsidR="002E07B0">
        <w:rPr>
          <w:color w:val="000000"/>
          <w:sz w:val="28"/>
          <w:szCs w:val="28"/>
        </w:rPr>
        <w:t>1.</w:t>
      </w:r>
      <w:r w:rsidR="00E742F3">
        <w:rPr>
          <w:color w:val="000000"/>
          <w:sz w:val="28"/>
          <w:szCs w:val="28"/>
        </w:rPr>
        <w:t>1</w:t>
      </w:r>
      <w:r w:rsidR="00CC059D">
        <w:rPr>
          <w:color w:val="000000"/>
          <w:sz w:val="28"/>
          <w:szCs w:val="28"/>
        </w:rPr>
        <w:t xml:space="preserve">. </w:t>
      </w:r>
      <w:r w:rsidR="00E742F3">
        <w:rPr>
          <w:color w:val="000000"/>
          <w:sz w:val="28"/>
          <w:szCs w:val="28"/>
        </w:rPr>
        <w:t xml:space="preserve">В </w:t>
      </w:r>
      <w:r w:rsidR="00020AA2">
        <w:rPr>
          <w:color w:val="000000"/>
          <w:sz w:val="28"/>
          <w:szCs w:val="28"/>
        </w:rPr>
        <w:t>Муниципальном общеобразовательном учреждении Тверской гимназии</w:t>
      </w:r>
      <w:r w:rsidR="00E742F3" w:rsidRPr="00E742F3">
        <w:rPr>
          <w:color w:val="000000"/>
          <w:sz w:val="28"/>
          <w:szCs w:val="28"/>
        </w:rPr>
        <w:t xml:space="preserve"> № 10</w:t>
      </w:r>
      <w:r>
        <w:rPr>
          <w:color w:val="000000"/>
          <w:sz w:val="28"/>
          <w:szCs w:val="28"/>
        </w:rPr>
        <w:t>:</w:t>
      </w:r>
      <w:r w:rsidR="002B44A4">
        <w:rPr>
          <w:color w:val="000000"/>
          <w:sz w:val="28"/>
          <w:szCs w:val="28"/>
        </w:rPr>
        <w:t>»;</w:t>
      </w:r>
    </w:p>
    <w:p w:rsidR="002B44A4" w:rsidRDefault="002B44A4" w:rsidP="00E94F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дпункт 1.1 дополнить абзацами следующего содержания:</w:t>
      </w:r>
    </w:p>
    <w:p w:rsidR="00E94F86" w:rsidRDefault="002B44A4" w:rsidP="00E94F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B7E4C">
        <w:rPr>
          <w:color w:val="000000"/>
          <w:sz w:val="28"/>
          <w:szCs w:val="28"/>
        </w:rPr>
        <w:t>- программа «</w:t>
      </w:r>
      <w:r w:rsidR="00020AA2" w:rsidRPr="00020AA2">
        <w:rPr>
          <w:color w:val="000000"/>
          <w:sz w:val="28"/>
          <w:szCs w:val="28"/>
        </w:rPr>
        <w:t>Общая физическая подго</w:t>
      </w:r>
      <w:r w:rsidR="008B7E4C">
        <w:rPr>
          <w:color w:val="000000"/>
          <w:sz w:val="28"/>
          <w:szCs w:val="28"/>
        </w:rPr>
        <w:t>товка с элементами единоборства»</w:t>
      </w:r>
      <w:r w:rsidR="00020AA2" w:rsidRPr="00020AA2">
        <w:rPr>
          <w:color w:val="000000"/>
          <w:sz w:val="28"/>
          <w:szCs w:val="28"/>
        </w:rPr>
        <w:t xml:space="preserve"> в размере 83 (восемьдесят три) рубля 33 копейки за 60 минут оказания услуги на одного потребителя</w:t>
      </w:r>
      <w:r>
        <w:rPr>
          <w:color w:val="000000"/>
          <w:sz w:val="28"/>
          <w:szCs w:val="28"/>
        </w:rPr>
        <w:t>;</w:t>
      </w:r>
    </w:p>
    <w:p w:rsidR="00177561" w:rsidRDefault="00592F8B" w:rsidP="006317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F563EB">
        <w:rPr>
          <w:sz w:val="28"/>
          <w:szCs w:val="28"/>
        </w:rPr>
        <w:t>учебно-тренировочных</w:t>
      </w:r>
      <w:r w:rsidR="008B7E4C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Pr="008A3BE6">
        <w:rPr>
          <w:sz w:val="28"/>
          <w:szCs w:val="28"/>
        </w:rPr>
        <w:t xml:space="preserve"> </w:t>
      </w:r>
      <w:r w:rsidR="005F40C8">
        <w:rPr>
          <w:sz w:val="28"/>
          <w:szCs w:val="28"/>
        </w:rPr>
        <w:t>5</w:t>
      </w:r>
      <w:r w:rsidR="004F519B">
        <w:rPr>
          <w:sz w:val="28"/>
          <w:szCs w:val="28"/>
        </w:rPr>
        <w:t>00</w:t>
      </w:r>
      <w:r w:rsidRPr="008A3BE6">
        <w:rPr>
          <w:sz w:val="28"/>
          <w:szCs w:val="28"/>
        </w:rPr>
        <w:t xml:space="preserve"> (</w:t>
      </w:r>
      <w:r w:rsidR="005F40C8">
        <w:rPr>
          <w:sz w:val="28"/>
          <w:szCs w:val="28"/>
        </w:rPr>
        <w:t>пят</w:t>
      </w:r>
      <w:r w:rsidR="009163F1">
        <w:rPr>
          <w:sz w:val="28"/>
          <w:szCs w:val="28"/>
        </w:rPr>
        <w:t>ьсот</w:t>
      </w:r>
      <w:r w:rsidR="008B27C1" w:rsidRPr="008A3BE6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91DE2" w:rsidRDefault="005F40C8" w:rsidP="005F40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проведения спортивных занятий в </w:t>
      </w:r>
      <w:r w:rsidRPr="008A3BE6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700</w:t>
      </w:r>
      <w:r w:rsidRPr="008A3BE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</w:t>
      </w:r>
      <w:r w:rsidRPr="008A3B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за 60 минут оказания услуги</w:t>
      </w:r>
      <w:r w:rsidR="00F36DE2">
        <w:rPr>
          <w:sz w:val="28"/>
          <w:szCs w:val="28"/>
        </w:rPr>
        <w:t>.</w:t>
      </w:r>
      <w:r w:rsidR="002B44A4">
        <w:rPr>
          <w:sz w:val="28"/>
          <w:szCs w:val="28"/>
        </w:rPr>
        <w:t>»;</w:t>
      </w:r>
    </w:p>
    <w:p w:rsidR="00CC059D" w:rsidRDefault="002B44A4" w:rsidP="005F40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C059D" w:rsidRPr="00B47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C059D" w:rsidRPr="00B4768F">
        <w:rPr>
          <w:sz w:val="28"/>
          <w:szCs w:val="28"/>
        </w:rPr>
        <w:t xml:space="preserve">одпункт </w:t>
      </w:r>
      <w:r w:rsidR="00B4768F" w:rsidRPr="00B4768F">
        <w:rPr>
          <w:sz w:val="28"/>
          <w:szCs w:val="28"/>
        </w:rPr>
        <w:t xml:space="preserve">1.3 </w:t>
      </w:r>
      <w:r w:rsidR="00CC059D" w:rsidRPr="00B4768F">
        <w:rPr>
          <w:sz w:val="28"/>
          <w:szCs w:val="28"/>
        </w:rPr>
        <w:t>признать утратившим силу.</w:t>
      </w:r>
      <w:r w:rsidR="00F50355" w:rsidRPr="00B4768F">
        <w:rPr>
          <w:sz w:val="28"/>
          <w:szCs w:val="28"/>
        </w:rPr>
        <w:t xml:space="preserve"> </w:t>
      </w:r>
    </w:p>
    <w:p w:rsidR="00011305" w:rsidRPr="00B4768F" w:rsidRDefault="00011305" w:rsidP="005F40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1305">
        <w:rPr>
          <w:sz w:val="28"/>
          <w:szCs w:val="28"/>
        </w:rPr>
        <w:t>Подпунк</w:t>
      </w:r>
      <w:r>
        <w:rPr>
          <w:sz w:val="28"/>
          <w:szCs w:val="28"/>
        </w:rPr>
        <w:t>т</w:t>
      </w:r>
      <w:r w:rsidRPr="00011305">
        <w:rPr>
          <w:sz w:val="28"/>
          <w:szCs w:val="28"/>
        </w:rPr>
        <w:t xml:space="preserve"> </w:t>
      </w:r>
      <w:r w:rsidR="007C70DF">
        <w:rPr>
          <w:sz w:val="28"/>
          <w:szCs w:val="28"/>
        </w:rPr>
        <w:t>1.2</w:t>
      </w:r>
      <w:r w:rsidR="007C70DF" w:rsidRPr="00011305">
        <w:rPr>
          <w:sz w:val="28"/>
          <w:szCs w:val="28"/>
        </w:rPr>
        <w:t xml:space="preserve"> пункта</w:t>
      </w:r>
      <w:r w:rsidRPr="00011305">
        <w:rPr>
          <w:sz w:val="28"/>
          <w:szCs w:val="28"/>
        </w:rPr>
        <w:t xml:space="preserve"> 1 постановления </w:t>
      </w:r>
      <w:r w:rsidR="007C70DF" w:rsidRPr="00011305">
        <w:rPr>
          <w:sz w:val="28"/>
          <w:szCs w:val="28"/>
        </w:rPr>
        <w:t>Администрации города</w:t>
      </w:r>
      <w:r w:rsidRPr="00011305">
        <w:rPr>
          <w:sz w:val="28"/>
          <w:szCs w:val="28"/>
        </w:rPr>
        <w:t xml:space="preserve"> Твери от 29.10.2013 № 1314 «Об установлении цен на платные услуги в Муниципальном бюджетном общеобразовательном учреждении средней общеобразовательной школе с углубленным изучением математики № 17» признать утратившим силу.</w:t>
      </w:r>
    </w:p>
    <w:p w:rsidR="00726DE4" w:rsidRDefault="00CC059D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26DE4">
        <w:rPr>
          <w:color w:val="000000"/>
          <w:sz w:val="28"/>
          <w:szCs w:val="28"/>
        </w:rPr>
        <w:t>. Управлению образования А</w:t>
      </w:r>
      <w:r w:rsidR="00726DE4"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726DE4"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F34AE7">
        <w:rPr>
          <w:color w:val="000000"/>
          <w:sz w:val="28"/>
          <w:szCs w:val="28"/>
        </w:rPr>
        <w:t>Муниципального общеобразовательного учреждения</w:t>
      </w:r>
      <w:r w:rsidR="00F34AE7" w:rsidRPr="00F34AE7">
        <w:rPr>
          <w:color w:val="000000"/>
          <w:sz w:val="28"/>
          <w:szCs w:val="28"/>
        </w:rPr>
        <w:t xml:space="preserve"> Тверской гимназии № 10</w:t>
      </w:r>
      <w:r w:rsidR="00EC2D84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 w:rsidR="00CC059D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 w:rsidR="00CC059D" w:rsidRPr="00CC059D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  <w:r w:rsidR="00F50355">
        <w:rPr>
          <w:color w:val="000000"/>
          <w:sz w:val="28"/>
          <w:szCs w:val="28"/>
        </w:rPr>
        <w:t xml:space="preserve"> 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 w:rsidR="00CC059D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F50355" w:rsidP="00726D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CC059D">
        <w:rPr>
          <w:color w:val="000000"/>
          <w:sz w:val="28"/>
          <w:szCs w:val="28"/>
        </w:rPr>
        <w:t>30.05</w:t>
      </w:r>
      <w:r w:rsidR="008B62C2">
        <w:rPr>
          <w:color w:val="000000"/>
          <w:sz w:val="28"/>
          <w:szCs w:val="28"/>
        </w:rPr>
        <w:t>.</w:t>
      </w:r>
      <w:r w:rsidR="00726DE4"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1305"/>
    <w:rsid w:val="00017C4B"/>
    <w:rsid w:val="00020AA2"/>
    <w:rsid w:val="00023F81"/>
    <w:rsid w:val="00030E46"/>
    <w:rsid w:val="00031AE1"/>
    <w:rsid w:val="00037F14"/>
    <w:rsid w:val="00037F22"/>
    <w:rsid w:val="00042C9D"/>
    <w:rsid w:val="000452D0"/>
    <w:rsid w:val="0005021E"/>
    <w:rsid w:val="0005370D"/>
    <w:rsid w:val="00067064"/>
    <w:rsid w:val="00082A60"/>
    <w:rsid w:val="00086D1E"/>
    <w:rsid w:val="0009028A"/>
    <w:rsid w:val="000973F1"/>
    <w:rsid w:val="000A0731"/>
    <w:rsid w:val="000A1E7E"/>
    <w:rsid w:val="000A490C"/>
    <w:rsid w:val="000A5A5E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3CF1"/>
    <w:rsid w:val="002355ED"/>
    <w:rsid w:val="00236B36"/>
    <w:rsid w:val="00245EA0"/>
    <w:rsid w:val="00245F57"/>
    <w:rsid w:val="00246623"/>
    <w:rsid w:val="002529F2"/>
    <w:rsid w:val="002543B6"/>
    <w:rsid w:val="00264285"/>
    <w:rsid w:val="00266D94"/>
    <w:rsid w:val="002718C4"/>
    <w:rsid w:val="00284E49"/>
    <w:rsid w:val="002939B4"/>
    <w:rsid w:val="0029586C"/>
    <w:rsid w:val="002B21BC"/>
    <w:rsid w:val="002B2EC8"/>
    <w:rsid w:val="002B44A4"/>
    <w:rsid w:val="002C5F83"/>
    <w:rsid w:val="002D312C"/>
    <w:rsid w:val="002D3A09"/>
    <w:rsid w:val="002D3D09"/>
    <w:rsid w:val="002D68E1"/>
    <w:rsid w:val="002E07B0"/>
    <w:rsid w:val="002E1647"/>
    <w:rsid w:val="002F161D"/>
    <w:rsid w:val="00300265"/>
    <w:rsid w:val="0030070B"/>
    <w:rsid w:val="00302365"/>
    <w:rsid w:val="00303E1F"/>
    <w:rsid w:val="00304A1B"/>
    <w:rsid w:val="0031692D"/>
    <w:rsid w:val="0032021B"/>
    <w:rsid w:val="00326804"/>
    <w:rsid w:val="003272D5"/>
    <w:rsid w:val="00341D65"/>
    <w:rsid w:val="00342BB6"/>
    <w:rsid w:val="00345A71"/>
    <w:rsid w:val="00351A3F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6756E"/>
    <w:rsid w:val="004757C7"/>
    <w:rsid w:val="0049178E"/>
    <w:rsid w:val="004933AD"/>
    <w:rsid w:val="004944BB"/>
    <w:rsid w:val="0049572F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4F69B8"/>
    <w:rsid w:val="00512F27"/>
    <w:rsid w:val="00513116"/>
    <w:rsid w:val="00516966"/>
    <w:rsid w:val="00522F43"/>
    <w:rsid w:val="00525E1F"/>
    <w:rsid w:val="0053166C"/>
    <w:rsid w:val="00533E16"/>
    <w:rsid w:val="00537B85"/>
    <w:rsid w:val="00542A53"/>
    <w:rsid w:val="00546782"/>
    <w:rsid w:val="00550FA5"/>
    <w:rsid w:val="00553307"/>
    <w:rsid w:val="00557605"/>
    <w:rsid w:val="005631F3"/>
    <w:rsid w:val="00574C31"/>
    <w:rsid w:val="00582F88"/>
    <w:rsid w:val="00587415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7B35"/>
    <w:rsid w:val="005D2CF5"/>
    <w:rsid w:val="005D5DE3"/>
    <w:rsid w:val="005E1B36"/>
    <w:rsid w:val="005F24BC"/>
    <w:rsid w:val="005F40C8"/>
    <w:rsid w:val="005F7AAF"/>
    <w:rsid w:val="00602174"/>
    <w:rsid w:val="00602430"/>
    <w:rsid w:val="006073D9"/>
    <w:rsid w:val="00613E5A"/>
    <w:rsid w:val="0061663A"/>
    <w:rsid w:val="00616BA4"/>
    <w:rsid w:val="0061724D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6184"/>
    <w:rsid w:val="006A361D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95CCA"/>
    <w:rsid w:val="007A1934"/>
    <w:rsid w:val="007A233C"/>
    <w:rsid w:val="007B1730"/>
    <w:rsid w:val="007B1ED3"/>
    <w:rsid w:val="007C5006"/>
    <w:rsid w:val="007C6AEC"/>
    <w:rsid w:val="007C70DF"/>
    <w:rsid w:val="007E206A"/>
    <w:rsid w:val="00801276"/>
    <w:rsid w:val="008166BF"/>
    <w:rsid w:val="0082650A"/>
    <w:rsid w:val="00827DD7"/>
    <w:rsid w:val="00831DA4"/>
    <w:rsid w:val="00834C8B"/>
    <w:rsid w:val="00840AF3"/>
    <w:rsid w:val="008547E5"/>
    <w:rsid w:val="0087654F"/>
    <w:rsid w:val="00876E49"/>
    <w:rsid w:val="00890230"/>
    <w:rsid w:val="008906D8"/>
    <w:rsid w:val="0089247E"/>
    <w:rsid w:val="008A3BE6"/>
    <w:rsid w:val="008B128C"/>
    <w:rsid w:val="008B13BE"/>
    <w:rsid w:val="008B27C1"/>
    <w:rsid w:val="008B564C"/>
    <w:rsid w:val="008B62C2"/>
    <w:rsid w:val="008B7E4C"/>
    <w:rsid w:val="008C4CEA"/>
    <w:rsid w:val="008C5D3F"/>
    <w:rsid w:val="008C7ECC"/>
    <w:rsid w:val="008D0327"/>
    <w:rsid w:val="008D0A21"/>
    <w:rsid w:val="008D799F"/>
    <w:rsid w:val="008E4F29"/>
    <w:rsid w:val="008E6AAE"/>
    <w:rsid w:val="008F0072"/>
    <w:rsid w:val="008F38D1"/>
    <w:rsid w:val="009010E7"/>
    <w:rsid w:val="00906217"/>
    <w:rsid w:val="00906E4A"/>
    <w:rsid w:val="009163F1"/>
    <w:rsid w:val="009173EB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526E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47D88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020D"/>
    <w:rsid w:val="00AC1433"/>
    <w:rsid w:val="00AC5EBC"/>
    <w:rsid w:val="00AD0557"/>
    <w:rsid w:val="00AE0947"/>
    <w:rsid w:val="00AE33F4"/>
    <w:rsid w:val="00AE455B"/>
    <w:rsid w:val="00B00C61"/>
    <w:rsid w:val="00B01A46"/>
    <w:rsid w:val="00B05D33"/>
    <w:rsid w:val="00B120BB"/>
    <w:rsid w:val="00B130C4"/>
    <w:rsid w:val="00B209FB"/>
    <w:rsid w:val="00B22778"/>
    <w:rsid w:val="00B239F7"/>
    <w:rsid w:val="00B25C94"/>
    <w:rsid w:val="00B336A5"/>
    <w:rsid w:val="00B34C35"/>
    <w:rsid w:val="00B3706F"/>
    <w:rsid w:val="00B4092F"/>
    <w:rsid w:val="00B43F28"/>
    <w:rsid w:val="00B44517"/>
    <w:rsid w:val="00B46CDB"/>
    <w:rsid w:val="00B4768F"/>
    <w:rsid w:val="00B74135"/>
    <w:rsid w:val="00B7546D"/>
    <w:rsid w:val="00B75BB2"/>
    <w:rsid w:val="00B77414"/>
    <w:rsid w:val="00B81347"/>
    <w:rsid w:val="00BA0757"/>
    <w:rsid w:val="00BA2430"/>
    <w:rsid w:val="00BB0839"/>
    <w:rsid w:val="00BB0CEA"/>
    <w:rsid w:val="00BB4206"/>
    <w:rsid w:val="00BD2721"/>
    <w:rsid w:val="00BD4809"/>
    <w:rsid w:val="00BD5625"/>
    <w:rsid w:val="00BD6D95"/>
    <w:rsid w:val="00BE676E"/>
    <w:rsid w:val="00BE744E"/>
    <w:rsid w:val="00BF541C"/>
    <w:rsid w:val="00BF7AE0"/>
    <w:rsid w:val="00BF7DF7"/>
    <w:rsid w:val="00C0506D"/>
    <w:rsid w:val="00C05654"/>
    <w:rsid w:val="00C11999"/>
    <w:rsid w:val="00C43AD3"/>
    <w:rsid w:val="00C46E25"/>
    <w:rsid w:val="00C524F3"/>
    <w:rsid w:val="00C52F75"/>
    <w:rsid w:val="00C53978"/>
    <w:rsid w:val="00C73861"/>
    <w:rsid w:val="00C830BD"/>
    <w:rsid w:val="00C86AA2"/>
    <w:rsid w:val="00CA237B"/>
    <w:rsid w:val="00CA3724"/>
    <w:rsid w:val="00CA3CD9"/>
    <w:rsid w:val="00CA59B7"/>
    <w:rsid w:val="00CB19E6"/>
    <w:rsid w:val="00CB3778"/>
    <w:rsid w:val="00CC059D"/>
    <w:rsid w:val="00CD199B"/>
    <w:rsid w:val="00CD2C97"/>
    <w:rsid w:val="00CE0432"/>
    <w:rsid w:val="00CE3F72"/>
    <w:rsid w:val="00CE56C0"/>
    <w:rsid w:val="00CE6A98"/>
    <w:rsid w:val="00CF0A30"/>
    <w:rsid w:val="00CF1C52"/>
    <w:rsid w:val="00CF509E"/>
    <w:rsid w:val="00CF6362"/>
    <w:rsid w:val="00CF659F"/>
    <w:rsid w:val="00D20AE5"/>
    <w:rsid w:val="00D261D6"/>
    <w:rsid w:val="00D35136"/>
    <w:rsid w:val="00D43034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B5D65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61144"/>
    <w:rsid w:val="00E635FC"/>
    <w:rsid w:val="00E742F3"/>
    <w:rsid w:val="00E84321"/>
    <w:rsid w:val="00E877E5"/>
    <w:rsid w:val="00E9123B"/>
    <w:rsid w:val="00E91DE2"/>
    <w:rsid w:val="00E94F86"/>
    <w:rsid w:val="00EA3FFC"/>
    <w:rsid w:val="00EA4137"/>
    <w:rsid w:val="00EA4EB4"/>
    <w:rsid w:val="00EA5C25"/>
    <w:rsid w:val="00EB7504"/>
    <w:rsid w:val="00EC2D84"/>
    <w:rsid w:val="00EC7D7F"/>
    <w:rsid w:val="00ED1C40"/>
    <w:rsid w:val="00ED211B"/>
    <w:rsid w:val="00ED2ADC"/>
    <w:rsid w:val="00ED57CE"/>
    <w:rsid w:val="00EE3574"/>
    <w:rsid w:val="00EE6A2C"/>
    <w:rsid w:val="00EE734E"/>
    <w:rsid w:val="00EF5272"/>
    <w:rsid w:val="00F003F9"/>
    <w:rsid w:val="00F06321"/>
    <w:rsid w:val="00F11D67"/>
    <w:rsid w:val="00F12BFA"/>
    <w:rsid w:val="00F149B4"/>
    <w:rsid w:val="00F2517C"/>
    <w:rsid w:val="00F319E9"/>
    <w:rsid w:val="00F34AE7"/>
    <w:rsid w:val="00F36DE2"/>
    <w:rsid w:val="00F4006A"/>
    <w:rsid w:val="00F50355"/>
    <w:rsid w:val="00F526CC"/>
    <w:rsid w:val="00F563EB"/>
    <w:rsid w:val="00F65589"/>
    <w:rsid w:val="00F87F13"/>
    <w:rsid w:val="00F90C24"/>
    <w:rsid w:val="00F92BBB"/>
    <w:rsid w:val="00FA0FCD"/>
    <w:rsid w:val="00FA7B3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BFE31-021A-463A-B2FE-74A9461D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customStyle="1" w:styleId="s1">
    <w:name w:val="s_1"/>
    <w:basedOn w:val="a"/>
    <w:rsid w:val="00FA7B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6868-E60D-4146-B993-8041AAA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chevaUO</dc:creator>
  <cp:lastModifiedBy>Ким Екатерина Игоревна</cp:lastModifiedBy>
  <cp:revision>3</cp:revision>
  <cp:lastPrinted>2025-04-28T14:23:00Z</cp:lastPrinted>
  <dcterms:created xsi:type="dcterms:W3CDTF">2025-05-22T14:00:00Z</dcterms:created>
  <dcterms:modified xsi:type="dcterms:W3CDTF">2025-05-22T14:00:00Z</dcterms:modified>
</cp:coreProperties>
</file>